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A444" w14:textId="77777777" w:rsidR="00EB4A75" w:rsidRDefault="001458AF" w:rsidP="00D91E84">
      <w:pPr>
        <w:pStyle w:val="BodyTextIndent2"/>
        <w:ind w:left="0"/>
        <w:jc w:val="center"/>
        <w:rPr>
          <w:b/>
          <w:sz w:val="32"/>
          <w:szCs w:val="32"/>
        </w:rPr>
      </w:pPr>
      <w:r>
        <w:rPr>
          <w:noProof/>
          <w:lang w:val="en-CA" w:eastAsia="en-CA"/>
        </w:rPr>
        <mc:AlternateContent>
          <mc:Choice Requires="wpg">
            <w:drawing>
              <wp:anchor distT="0" distB="0" distL="114300" distR="114300" simplePos="0" relativeHeight="251659264" behindDoc="0" locked="0" layoutInCell="1" allowOverlap="1" wp14:anchorId="77036EDE" wp14:editId="59C125F2">
                <wp:simplePos x="0" y="0"/>
                <wp:positionH relativeFrom="column">
                  <wp:posOffset>-800100</wp:posOffset>
                </wp:positionH>
                <wp:positionV relativeFrom="paragraph">
                  <wp:posOffset>-534035</wp:posOffset>
                </wp:positionV>
                <wp:extent cx="7498080" cy="1370330"/>
                <wp:effectExtent l="0" t="0" r="7620" b="1270"/>
                <wp:wrapNone/>
                <wp:docPr id="12" name="Group 2"/>
                <wp:cNvGraphicFramePr/>
                <a:graphic xmlns:a="http://schemas.openxmlformats.org/drawingml/2006/main">
                  <a:graphicData uri="http://schemas.microsoft.com/office/word/2010/wordprocessingGroup">
                    <wpg:wgp>
                      <wpg:cNvGrpSpPr/>
                      <wpg:grpSpPr bwMode="auto">
                        <a:xfrm>
                          <a:off x="0" y="0"/>
                          <a:ext cx="7498080" cy="1370330"/>
                          <a:chOff x="0" y="0"/>
                          <a:chExt cx="12600" cy="2157"/>
                        </a:xfrm>
                      </wpg:grpSpPr>
                      <wps:wsp>
                        <wps:cNvPr id="13" name="Freeform 13"/>
                        <wps:cNvSpPr>
                          <a:spLocks/>
                        </wps:cNvSpPr>
                        <wps:spPr bwMode="auto">
                          <a:xfrm>
                            <a:off x="0" y="0"/>
                            <a:ext cx="12600" cy="1239"/>
                          </a:xfrm>
                          <a:custGeom>
                            <a:avLst/>
                            <a:gdLst>
                              <a:gd name="T0" fmla="*/ 12600 w 12600"/>
                              <a:gd name="T1" fmla="*/ 0 h 1239"/>
                              <a:gd name="T2" fmla="*/ 5120 w 12600"/>
                              <a:gd name="T3" fmla="*/ 0 h 1239"/>
                              <a:gd name="T4" fmla="*/ 3423 w 12600"/>
                              <a:gd name="T5" fmla="*/ 0 h 1239"/>
                              <a:gd name="T6" fmla="*/ 2829 w 12600"/>
                              <a:gd name="T7" fmla="*/ 0 h 1239"/>
                              <a:gd name="T8" fmla="*/ 0 w 12600"/>
                              <a:gd name="T9" fmla="*/ 0 h 1239"/>
                              <a:gd name="T10" fmla="*/ 0 w 12600"/>
                              <a:gd name="T11" fmla="*/ 954 h 1239"/>
                              <a:gd name="T12" fmla="*/ 1651 w 12600"/>
                              <a:gd name="T13" fmla="*/ 954 h 1239"/>
                              <a:gd name="T14" fmla="*/ 1646 w 12600"/>
                              <a:gd name="T15" fmla="*/ 940 h 1239"/>
                              <a:gd name="T16" fmla="*/ 1643 w 12600"/>
                              <a:gd name="T17" fmla="*/ 925 h 1239"/>
                              <a:gd name="T18" fmla="*/ 1668 w 12600"/>
                              <a:gd name="T19" fmla="*/ 831 h 1239"/>
                              <a:gd name="T20" fmla="*/ 1699 w 12600"/>
                              <a:gd name="T21" fmla="*/ 778 h 1239"/>
                              <a:gd name="T22" fmla="*/ 1739 w 12600"/>
                              <a:gd name="T23" fmla="*/ 730 h 1239"/>
                              <a:gd name="T24" fmla="*/ 1786 w 12600"/>
                              <a:gd name="T25" fmla="*/ 689 h 1239"/>
                              <a:gd name="T26" fmla="*/ 1839 w 12600"/>
                              <a:gd name="T27" fmla="*/ 654 h 1239"/>
                              <a:gd name="T28" fmla="*/ 1897 w 12600"/>
                              <a:gd name="T29" fmla="*/ 625 h 1239"/>
                              <a:gd name="T30" fmla="*/ 1960 w 12600"/>
                              <a:gd name="T31" fmla="*/ 602 h 1239"/>
                              <a:gd name="T32" fmla="*/ 2026 w 12600"/>
                              <a:gd name="T33" fmla="*/ 585 h 1239"/>
                              <a:gd name="T34" fmla="*/ 2095 w 12600"/>
                              <a:gd name="T35" fmla="*/ 574 h 1239"/>
                              <a:gd name="T36" fmla="*/ 2165 w 12600"/>
                              <a:gd name="T37" fmla="*/ 569 h 1239"/>
                              <a:gd name="T38" fmla="*/ 2235 w 12600"/>
                              <a:gd name="T39" fmla="*/ 571 h 1239"/>
                              <a:gd name="T40" fmla="*/ 2304 w 12600"/>
                              <a:gd name="T41" fmla="*/ 578 h 1239"/>
                              <a:gd name="T42" fmla="*/ 2371 w 12600"/>
                              <a:gd name="T43" fmla="*/ 592 h 1239"/>
                              <a:gd name="T44" fmla="*/ 2436 w 12600"/>
                              <a:gd name="T45" fmla="*/ 611 h 1239"/>
                              <a:gd name="T46" fmla="*/ 2497 w 12600"/>
                              <a:gd name="T47" fmla="*/ 637 h 1239"/>
                              <a:gd name="T48" fmla="*/ 2553 w 12600"/>
                              <a:gd name="T49" fmla="*/ 669 h 1239"/>
                              <a:gd name="T50" fmla="*/ 2603 w 12600"/>
                              <a:gd name="T51" fmla="*/ 707 h 1239"/>
                              <a:gd name="T52" fmla="*/ 2646 w 12600"/>
                              <a:gd name="T53" fmla="*/ 751 h 1239"/>
                              <a:gd name="T54" fmla="*/ 2681 w 12600"/>
                              <a:gd name="T55" fmla="*/ 801 h 1239"/>
                              <a:gd name="T56" fmla="*/ 2687 w 12600"/>
                              <a:gd name="T57" fmla="*/ 800 h 1239"/>
                              <a:gd name="T58" fmla="*/ 2689 w 12600"/>
                              <a:gd name="T59" fmla="*/ 800 h 1239"/>
                              <a:gd name="T60" fmla="*/ 2745 w 12600"/>
                              <a:gd name="T61" fmla="*/ 816 h 1239"/>
                              <a:gd name="T62" fmla="*/ 2777 w 12600"/>
                              <a:gd name="T63" fmla="*/ 855 h 1239"/>
                              <a:gd name="T64" fmla="*/ 2786 w 12600"/>
                              <a:gd name="T65" fmla="*/ 905 h 1239"/>
                              <a:gd name="T66" fmla="*/ 2772 w 12600"/>
                              <a:gd name="T67" fmla="*/ 954 h 1239"/>
                              <a:gd name="T68" fmla="*/ 2829 w 12600"/>
                              <a:gd name="T69" fmla="*/ 954 h 1239"/>
                              <a:gd name="T70" fmla="*/ 2829 w 12600"/>
                              <a:gd name="T71" fmla="*/ 1208 h 1239"/>
                              <a:gd name="T72" fmla="*/ 5120 w 12600"/>
                              <a:gd name="T73" fmla="*/ 1208 h 1239"/>
                              <a:gd name="T74" fmla="*/ 5120 w 12600"/>
                              <a:gd name="T75" fmla="*/ 1238 h 1239"/>
                              <a:gd name="T76" fmla="*/ 8187 w 12600"/>
                              <a:gd name="T77" fmla="*/ 1238 h 1239"/>
                              <a:gd name="T78" fmla="*/ 8187 w 12600"/>
                              <a:gd name="T79" fmla="*/ 1096 h 1239"/>
                              <a:gd name="T80" fmla="*/ 12600 w 12600"/>
                              <a:gd name="T81" fmla="*/ 1096 h 1239"/>
                              <a:gd name="T82" fmla="*/ 12600 w 12600"/>
                              <a:gd name="T83"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00" h="1239">
                                <a:moveTo>
                                  <a:pt x="12600" y="0"/>
                                </a:moveTo>
                                <a:lnTo>
                                  <a:pt x="5120" y="0"/>
                                </a:lnTo>
                                <a:lnTo>
                                  <a:pt x="3423" y="0"/>
                                </a:lnTo>
                                <a:lnTo>
                                  <a:pt x="2829" y="0"/>
                                </a:lnTo>
                                <a:lnTo>
                                  <a:pt x="0" y="0"/>
                                </a:lnTo>
                                <a:lnTo>
                                  <a:pt x="0" y="954"/>
                                </a:lnTo>
                                <a:lnTo>
                                  <a:pt x="1651" y="954"/>
                                </a:lnTo>
                                <a:lnTo>
                                  <a:pt x="1646" y="940"/>
                                </a:lnTo>
                                <a:lnTo>
                                  <a:pt x="1643" y="925"/>
                                </a:lnTo>
                                <a:lnTo>
                                  <a:pt x="1668" y="831"/>
                                </a:lnTo>
                                <a:lnTo>
                                  <a:pt x="1699" y="778"/>
                                </a:lnTo>
                                <a:lnTo>
                                  <a:pt x="1739" y="730"/>
                                </a:lnTo>
                                <a:lnTo>
                                  <a:pt x="1786" y="689"/>
                                </a:lnTo>
                                <a:lnTo>
                                  <a:pt x="1839" y="654"/>
                                </a:lnTo>
                                <a:lnTo>
                                  <a:pt x="1897" y="625"/>
                                </a:lnTo>
                                <a:lnTo>
                                  <a:pt x="1960" y="602"/>
                                </a:lnTo>
                                <a:lnTo>
                                  <a:pt x="2026" y="585"/>
                                </a:lnTo>
                                <a:lnTo>
                                  <a:pt x="2095" y="574"/>
                                </a:lnTo>
                                <a:lnTo>
                                  <a:pt x="2165" y="569"/>
                                </a:lnTo>
                                <a:lnTo>
                                  <a:pt x="2235" y="571"/>
                                </a:lnTo>
                                <a:lnTo>
                                  <a:pt x="2304" y="578"/>
                                </a:lnTo>
                                <a:lnTo>
                                  <a:pt x="2371" y="592"/>
                                </a:lnTo>
                                <a:lnTo>
                                  <a:pt x="2436" y="611"/>
                                </a:lnTo>
                                <a:lnTo>
                                  <a:pt x="2497" y="637"/>
                                </a:lnTo>
                                <a:lnTo>
                                  <a:pt x="2553" y="669"/>
                                </a:lnTo>
                                <a:lnTo>
                                  <a:pt x="2603" y="707"/>
                                </a:lnTo>
                                <a:lnTo>
                                  <a:pt x="2646" y="751"/>
                                </a:lnTo>
                                <a:lnTo>
                                  <a:pt x="2681" y="801"/>
                                </a:lnTo>
                                <a:lnTo>
                                  <a:pt x="2687" y="800"/>
                                </a:lnTo>
                                <a:lnTo>
                                  <a:pt x="2689" y="800"/>
                                </a:lnTo>
                                <a:lnTo>
                                  <a:pt x="2745" y="816"/>
                                </a:lnTo>
                                <a:lnTo>
                                  <a:pt x="2777" y="855"/>
                                </a:lnTo>
                                <a:lnTo>
                                  <a:pt x="2786" y="905"/>
                                </a:lnTo>
                                <a:lnTo>
                                  <a:pt x="2772" y="954"/>
                                </a:lnTo>
                                <a:lnTo>
                                  <a:pt x="2829" y="954"/>
                                </a:lnTo>
                                <a:lnTo>
                                  <a:pt x="2829" y="1208"/>
                                </a:lnTo>
                                <a:lnTo>
                                  <a:pt x="5120" y="1208"/>
                                </a:lnTo>
                                <a:lnTo>
                                  <a:pt x="5120" y="1238"/>
                                </a:lnTo>
                                <a:lnTo>
                                  <a:pt x="8187" y="1238"/>
                                </a:lnTo>
                                <a:lnTo>
                                  <a:pt x="8187" y="1096"/>
                                </a:lnTo>
                                <a:lnTo>
                                  <a:pt x="12600" y="1096"/>
                                </a:lnTo>
                                <a:lnTo>
                                  <a:pt x="12600" y="0"/>
                                </a:lnTo>
                              </a:path>
                            </a:pathLst>
                          </a:custGeom>
                          <a:solidFill>
                            <a:srgbClr val="D3C3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501BB2" w14:textId="77777777" w:rsidR="001458AF" w:rsidRDefault="001458AF" w:rsidP="001458AF"/>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84"/>
                            <a:ext cx="12600"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036EDE" id="Group 2" o:spid="_x0000_s1026" style="position:absolute;left:0;text-align:left;margin-left:-63pt;margin-top:-42.05pt;width:590.4pt;height:107.9pt;z-index:251659264" coordsize="12600,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">
                <v:shape id="Freeform 13" o:spid="_x0000_s1027" style="position:absolute;width:12600;height:1239;visibility:visible;mso-wrap-style:square;v-text-anchor:top" coordsize="12600,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" adj="-11796480,,5400" path="m12600,l5120,,3423,,2829,,,,,954r1651,l1646,940r-3,-15l1668,831r31,-53l1739,730r47,-41l1839,654r58,-29l1960,602r66,-17l2095,574r70,-5l2235,571r69,7l2371,592r65,19l2497,637r56,32l2603,707r43,44l2681,801r6,-1l2689,800r56,16l2777,855r9,50l2772,954r57,l2829,1208r2291,l5120,1238r3067,l8187,1096r4413,l12600,e" fillcolor="#d3c3e0" stroked="f">
                  <v:stroke joinstyle="round"/>
                  <v:formulas/>
                  <v:path arrowok="t" o:connecttype="custom" o:connectlocs="12600,0;5120,0;3423,0;2829,0;0,0;0,954;1651,954;1646,940;1643,925;1668,831;1699,778;1739,730;1786,689;1839,654;1897,625;1960,602;2026,585;2095,574;2165,569;2235,571;2304,578;2371,592;2436,611;2497,637;2553,669;2603,707;2646,751;2681,801;2687,800;2689,800;2745,816;2777,855;2786,905;2772,954;2829,954;2829,1208;5120,1208;5120,1238;8187,1238;8187,1096;12600,1096;12600,0" o:connectangles="0,0,0,0,0,0,0,0,0,0,0,0,0,0,0,0,0,0,0,0,0,0,0,0,0,0,0,0,0,0,0,0,0,0,0,0,0,0,0,0,0,0" textboxrect="0,0,12600,1239"/>
                  <v:textbox>
                    <w:txbxContent>
                      <w:p w14:paraId="21501BB2" w14:textId="77777777" w:rsidR="001458AF" w:rsidRDefault="001458AF" w:rsidP="001458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484;width:12600;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">
                  <v:imagedata r:id="rId9" o:title=""/>
                </v:shape>
              </v:group>
            </w:pict>
          </mc:Fallback>
        </mc:AlternateContent>
      </w:r>
    </w:p>
    <w:p w14:paraId="6A1C77A7" w14:textId="77777777" w:rsidR="00626863" w:rsidRDefault="00626863" w:rsidP="00626863"/>
    <w:p w14:paraId="61272F49" w14:textId="77777777" w:rsidR="001458AF" w:rsidRDefault="001458AF" w:rsidP="00626863">
      <w:pPr>
        <w:jc w:val="center"/>
        <w:rPr>
          <w:rFonts w:asciiTheme="minorHAnsi" w:hAnsiTheme="minorHAnsi"/>
        </w:rPr>
      </w:pPr>
    </w:p>
    <w:p w14:paraId="374DF9C2" w14:textId="77777777" w:rsidR="00626863" w:rsidRPr="003A3C96" w:rsidRDefault="003A3C96" w:rsidP="00626863">
      <w:pPr>
        <w:jc w:val="center"/>
        <w:rPr>
          <w:rFonts w:asciiTheme="minorHAnsi" w:hAnsiTheme="minorHAnsi"/>
        </w:rPr>
      </w:pPr>
      <w:r w:rsidRPr="003A3C96">
        <w:rPr>
          <w:rFonts w:asciiTheme="minorHAnsi" w:hAnsiTheme="minorHAnsi"/>
        </w:rPr>
        <w:t xml:space="preserve">POSITION DESCRIPTION </w:t>
      </w:r>
    </w:p>
    <w:p w14:paraId="74470AAB" w14:textId="3DA3C6E4" w:rsidR="00626863" w:rsidRPr="003A3C96" w:rsidRDefault="00C3178E" w:rsidP="00626863">
      <w:pPr>
        <w:rPr>
          <w:rFonts w:asciiTheme="minorHAnsi" w:hAnsiTheme="minorHAnsi"/>
        </w:rPr>
      </w:pPr>
      <w:r>
        <w:rPr>
          <w:rFonts w:asciiTheme="minorHAnsi" w:hAnsiTheme="minorHAnsi"/>
        </w:rPr>
        <w:tab/>
      </w:r>
      <w:r>
        <w:rPr>
          <w:rFonts w:asciiTheme="minorHAnsi" w:hAnsiTheme="minorHAnsi"/>
        </w:rPr>
        <w:tab/>
      </w:r>
    </w:p>
    <w:p w14:paraId="013347EE" w14:textId="2274713C" w:rsid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MAINTENANCE</w:t>
      </w:r>
      <w:r w:rsidR="00AF6819">
        <w:rPr>
          <w:b/>
        </w:rPr>
        <w:t xml:space="preserve">/HOUSEKEEPER </w:t>
      </w:r>
      <w:r>
        <w:rPr>
          <w:b/>
        </w:rPr>
        <w:t>WORKER</w:t>
      </w:r>
      <w:r w:rsidR="00B46A33">
        <w:rPr>
          <w:b/>
        </w:rPr>
        <w:t>(S)</w:t>
      </w:r>
      <w:r w:rsidR="00AF6819">
        <w:rPr>
          <w:b/>
        </w:rPr>
        <w:t>– Summer Student</w:t>
      </w:r>
    </w:p>
    <w:p w14:paraId="275B1D1A" w14:textId="403129EF" w:rsidR="00993789" w:rsidRDefault="00BB10D7"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rPr>
      </w:pPr>
      <w:r>
        <w:rPr>
          <w:b/>
        </w:rPr>
        <w:t xml:space="preserve">EARLY YEARS AND CHILDCARE, </w:t>
      </w:r>
      <w:r w:rsidR="00993789">
        <w:rPr>
          <w:b/>
        </w:rPr>
        <w:t xml:space="preserve">SOCIAL SERVICES </w:t>
      </w:r>
    </w:p>
    <w:p w14:paraId="6D78254B" w14:textId="77777777" w:rsid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3B9217"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993789">
        <w:rPr>
          <w:rFonts w:asciiTheme="minorHAnsi" w:hAnsiTheme="minorHAnsi" w:cstheme="minorHAnsi"/>
          <w:b/>
          <w:u w:val="single"/>
        </w:rPr>
        <w:t>REPORTING RELATIONSHIP:</w:t>
      </w:r>
    </w:p>
    <w:p w14:paraId="49604483"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p>
    <w:p w14:paraId="0D312C5C" w14:textId="1761F91F"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 xml:space="preserve">Reports to the </w:t>
      </w:r>
      <w:r w:rsidR="00AF6819">
        <w:rPr>
          <w:rFonts w:asciiTheme="minorHAnsi" w:hAnsiTheme="minorHAnsi" w:cstheme="minorHAnsi"/>
        </w:rPr>
        <w:t xml:space="preserve">Supervisor of Early Years and </w:t>
      </w:r>
      <w:r w:rsidR="00B46A33">
        <w:rPr>
          <w:rFonts w:asciiTheme="minorHAnsi" w:hAnsiTheme="minorHAnsi" w:cstheme="minorHAnsi"/>
        </w:rPr>
        <w:t>Childcare or</w:t>
      </w:r>
      <w:r w:rsidRPr="00993789">
        <w:rPr>
          <w:rFonts w:asciiTheme="minorHAnsi" w:hAnsiTheme="minorHAnsi" w:cstheme="minorHAnsi"/>
        </w:rPr>
        <w:t xml:space="preserve"> designate.</w:t>
      </w:r>
    </w:p>
    <w:p w14:paraId="327F85F0"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61420AB9"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993789">
        <w:rPr>
          <w:rFonts w:asciiTheme="minorHAnsi" w:hAnsiTheme="minorHAnsi" w:cstheme="minorHAnsi"/>
          <w:b/>
          <w:u w:val="single"/>
        </w:rPr>
        <w:t>PURPOSE AND SCOPE OF THE POSITION:</w:t>
      </w:r>
    </w:p>
    <w:p w14:paraId="3DA24070"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theme="minorHAnsi"/>
        </w:rPr>
      </w:pPr>
    </w:p>
    <w:p w14:paraId="148ECB60" w14:textId="742B711C" w:rsid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The Maintenance Worker</w:t>
      </w:r>
      <w:r w:rsidR="00AF6819">
        <w:rPr>
          <w:rFonts w:asciiTheme="minorHAnsi" w:hAnsiTheme="minorHAnsi" w:cstheme="minorHAnsi"/>
        </w:rPr>
        <w:t>/Housekeeper summer student</w:t>
      </w:r>
      <w:r w:rsidR="00B46A33">
        <w:rPr>
          <w:rFonts w:asciiTheme="minorHAnsi" w:hAnsiTheme="minorHAnsi" w:cstheme="minorHAnsi"/>
        </w:rPr>
        <w:t xml:space="preserve">(s) </w:t>
      </w:r>
      <w:r w:rsidRPr="00993789">
        <w:rPr>
          <w:rFonts w:asciiTheme="minorHAnsi" w:hAnsiTheme="minorHAnsi" w:cstheme="minorHAnsi"/>
        </w:rPr>
        <w:t xml:space="preserve">is a trainee experience position and will assist with general cleaning, maintenance, assembly of furnishings, and minor repairs within the </w:t>
      </w:r>
      <w:r w:rsidR="00AF6819">
        <w:rPr>
          <w:rFonts w:asciiTheme="minorHAnsi" w:hAnsiTheme="minorHAnsi" w:cstheme="minorHAnsi"/>
        </w:rPr>
        <w:t>Early Years and Childcare</w:t>
      </w:r>
      <w:r w:rsidRPr="00993789">
        <w:rPr>
          <w:rFonts w:asciiTheme="minorHAnsi" w:hAnsiTheme="minorHAnsi" w:cstheme="minorHAnsi"/>
        </w:rPr>
        <w:t xml:space="preserve"> </w:t>
      </w:r>
      <w:r w:rsidR="00B46A33">
        <w:rPr>
          <w:rFonts w:asciiTheme="minorHAnsi" w:hAnsiTheme="minorHAnsi" w:cstheme="minorHAnsi"/>
        </w:rPr>
        <w:t>facility</w:t>
      </w:r>
      <w:r w:rsidRPr="00993789">
        <w:rPr>
          <w:rFonts w:asciiTheme="minorHAnsi" w:hAnsiTheme="minorHAnsi" w:cstheme="minorHAnsi"/>
        </w:rPr>
        <w:t>, maintenance of grounds a</w:t>
      </w:r>
      <w:r w:rsidR="00AF6819">
        <w:rPr>
          <w:rFonts w:asciiTheme="minorHAnsi" w:hAnsiTheme="minorHAnsi" w:cstheme="minorHAnsi"/>
        </w:rPr>
        <w:t xml:space="preserve">s </w:t>
      </w:r>
      <w:r w:rsidRPr="00993789">
        <w:rPr>
          <w:rFonts w:asciiTheme="minorHAnsi" w:hAnsiTheme="minorHAnsi" w:cstheme="minorHAnsi"/>
        </w:rPr>
        <w:t xml:space="preserve">necessary, </w:t>
      </w:r>
      <w:r w:rsidR="00AF6819">
        <w:rPr>
          <w:rFonts w:asciiTheme="minorHAnsi" w:hAnsiTheme="minorHAnsi" w:cstheme="minorHAnsi"/>
        </w:rPr>
        <w:t xml:space="preserve">garbage removal to assist maintenance staff and housekeeper during summer months. </w:t>
      </w:r>
      <w:r w:rsidR="00B46A33">
        <w:rPr>
          <w:rFonts w:asciiTheme="minorHAnsi" w:hAnsiTheme="minorHAnsi" w:cstheme="minorHAnsi"/>
        </w:rPr>
        <w:t xml:space="preserve">  The Housekeeper position supports classroom laundry and cleaning duties</w:t>
      </w:r>
      <w:r w:rsidR="004D243E">
        <w:rPr>
          <w:rFonts w:asciiTheme="minorHAnsi" w:hAnsiTheme="minorHAnsi" w:cstheme="minorHAnsi"/>
        </w:rPr>
        <w:t xml:space="preserve"> as directed. </w:t>
      </w:r>
    </w:p>
    <w:p w14:paraId="451CEEAD"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01FD43A9"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b/>
          <w:u w:val="single"/>
        </w:rPr>
        <w:t>DUTIES AND RESPONSIBILITIES:</w:t>
      </w:r>
    </w:p>
    <w:p w14:paraId="6C195194"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225B9AE6" w14:textId="77777777" w:rsidR="00993789" w:rsidRPr="00993789" w:rsidRDefault="00993789" w:rsidP="00993789">
      <w:pPr>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993789">
        <w:rPr>
          <w:rFonts w:asciiTheme="minorHAnsi" w:hAnsiTheme="minorHAnsi" w:cstheme="minorHAnsi"/>
          <w:b/>
        </w:rPr>
        <w:t>TECHNICAL:</w:t>
      </w:r>
    </w:p>
    <w:p w14:paraId="2F5224F9" w14:textId="7FACD40E" w:rsidR="00993789" w:rsidRPr="00993789" w:rsidRDefault="00993789" w:rsidP="00993789">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Follow a systematic maintenance</w:t>
      </w:r>
      <w:r w:rsidR="00B46A33">
        <w:rPr>
          <w:rFonts w:asciiTheme="minorHAnsi" w:hAnsiTheme="minorHAnsi" w:cstheme="minorHAnsi"/>
        </w:rPr>
        <w:t>/housekeeper</w:t>
      </w:r>
      <w:r w:rsidRPr="00993789">
        <w:rPr>
          <w:rFonts w:asciiTheme="minorHAnsi" w:hAnsiTheme="minorHAnsi" w:cstheme="minorHAnsi"/>
        </w:rPr>
        <w:t xml:space="preserve"> schedule as assigned </w:t>
      </w:r>
      <w:r w:rsidR="00B46A33">
        <w:rPr>
          <w:rFonts w:asciiTheme="minorHAnsi" w:hAnsiTheme="minorHAnsi" w:cstheme="minorHAnsi"/>
        </w:rPr>
        <w:t>and required</w:t>
      </w:r>
    </w:p>
    <w:p w14:paraId="7D613FDE" w14:textId="7B7BA516" w:rsidR="00993789" w:rsidRPr="00993789" w:rsidRDefault="00993789" w:rsidP="00993789">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Cleaning of building in accordance with needs on daily, weekly, monthly and seasonal</w:t>
      </w:r>
      <w:r w:rsidR="00AF6819">
        <w:rPr>
          <w:rFonts w:asciiTheme="minorHAnsi" w:hAnsiTheme="minorHAnsi" w:cstheme="minorHAnsi"/>
        </w:rPr>
        <w:t xml:space="preserve"> duty.</w:t>
      </w:r>
    </w:p>
    <w:p w14:paraId="16DC1891" w14:textId="392281E1" w:rsidR="00993789" w:rsidRPr="00993789" w:rsidRDefault="00993789" w:rsidP="00993789">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Grounds maintenance</w:t>
      </w:r>
      <w:r w:rsidR="00E36D45">
        <w:rPr>
          <w:rFonts w:asciiTheme="minorHAnsi" w:hAnsiTheme="minorHAnsi" w:cstheme="minorHAnsi"/>
        </w:rPr>
        <w:t xml:space="preserve"> for Maintenance </w:t>
      </w:r>
      <w:r w:rsidR="00FC775D">
        <w:rPr>
          <w:rFonts w:asciiTheme="minorHAnsi" w:hAnsiTheme="minorHAnsi" w:cstheme="minorHAnsi"/>
        </w:rPr>
        <w:t>summer student</w:t>
      </w:r>
      <w:r w:rsidRPr="00993789">
        <w:rPr>
          <w:rFonts w:asciiTheme="minorHAnsi" w:hAnsiTheme="minorHAnsi" w:cstheme="minorHAnsi"/>
        </w:rPr>
        <w:t xml:space="preserve">, which includes but is not limited </w:t>
      </w:r>
      <w:proofErr w:type="gramStart"/>
      <w:r w:rsidR="00AF6819" w:rsidRPr="00993789">
        <w:rPr>
          <w:rFonts w:asciiTheme="minorHAnsi" w:hAnsiTheme="minorHAnsi" w:cstheme="minorHAnsi"/>
        </w:rPr>
        <w:t>to</w:t>
      </w:r>
      <w:r w:rsidR="00AF6819">
        <w:rPr>
          <w:rFonts w:asciiTheme="minorHAnsi" w:hAnsiTheme="minorHAnsi" w:cstheme="minorHAnsi"/>
        </w:rPr>
        <w:t>,</w:t>
      </w:r>
      <w:proofErr w:type="gramEnd"/>
      <w:r w:rsidR="00AF6819">
        <w:rPr>
          <w:rFonts w:asciiTheme="minorHAnsi" w:hAnsiTheme="minorHAnsi" w:cstheme="minorHAnsi"/>
        </w:rPr>
        <w:t xml:space="preserve"> </w:t>
      </w:r>
      <w:r w:rsidRPr="00993789">
        <w:rPr>
          <w:rFonts w:asciiTheme="minorHAnsi" w:hAnsiTheme="minorHAnsi" w:cstheme="minorHAnsi"/>
        </w:rPr>
        <w:t>grass cutting</w:t>
      </w:r>
      <w:r w:rsidR="00BB10D7">
        <w:rPr>
          <w:rFonts w:asciiTheme="minorHAnsi" w:hAnsiTheme="minorHAnsi" w:cstheme="minorHAnsi"/>
        </w:rPr>
        <w:t>,</w:t>
      </w:r>
      <w:r w:rsidRPr="00993789">
        <w:rPr>
          <w:rFonts w:asciiTheme="minorHAnsi" w:hAnsiTheme="minorHAnsi" w:cstheme="minorHAnsi"/>
        </w:rPr>
        <w:t xml:space="preserve"> in the summer months.</w:t>
      </w:r>
    </w:p>
    <w:p w14:paraId="14A74254" w14:textId="77777777" w:rsidR="00993789" w:rsidRDefault="00993789" w:rsidP="00993789">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Maintain any tools and equipment, etc. under his/her care and control.</w:t>
      </w:r>
    </w:p>
    <w:p w14:paraId="6642E3A8" w14:textId="5F1D938B" w:rsidR="00E36D45" w:rsidRPr="00993789" w:rsidRDefault="00E36D45" w:rsidP="00993789">
      <w:pPr>
        <w:numPr>
          <w:ilvl w:val="0"/>
          <w:numId w:val="1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 xml:space="preserve">Housekeeper </w:t>
      </w:r>
      <w:r w:rsidR="004D243E">
        <w:rPr>
          <w:rFonts w:asciiTheme="minorHAnsi" w:hAnsiTheme="minorHAnsi" w:cstheme="minorHAnsi"/>
        </w:rPr>
        <w:t xml:space="preserve">summer student </w:t>
      </w:r>
      <w:r>
        <w:rPr>
          <w:rFonts w:asciiTheme="minorHAnsi" w:hAnsiTheme="minorHAnsi" w:cstheme="minorHAnsi"/>
        </w:rPr>
        <w:t>provides classroom support, classroom deep cleaning and windows and assist</w:t>
      </w:r>
      <w:r w:rsidR="00FC775D">
        <w:rPr>
          <w:rFonts w:asciiTheme="minorHAnsi" w:hAnsiTheme="minorHAnsi" w:cstheme="minorHAnsi"/>
        </w:rPr>
        <w:t>s</w:t>
      </w:r>
      <w:r>
        <w:rPr>
          <w:rFonts w:asciiTheme="minorHAnsi" w:hAnsiTheme="minorHAnsi" w:cstheme="minorHAnsi"/>
        </w:rPr>
        <w:t xml:space="preserve"> Housekeeper and </w:t>
      </w:r>
      <w:r w:rsidR="004D243E">
        <w:rPr>
          <w:rFonts w:asciiTheme="minorHAnsi" w:hAnsiTheme="minorHAnsi" w:cstheme="minorHAnsi"/>
        </w:rPr>
        <w:t xml:space="preserve">day </w:t>
      </w:r>
      <w:r>
        <w:rPr>
          <w:rFonts w:asciiTheme="minorHAnsi" w:hAnsiTheme="minorHAnsi" w:cstheme="minorHAnsi"/>
        </w:rPr>
        <w:t>Maintenance staff as necessary</w:t>
      </w:r>
    </w:p>
    <w:p w14:paraId="25C0D363"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717A3EAD"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b/>
        </w:rPr>
        <w:t>2.   ADMINISTRATIVE:</w:t>
      </w:r>
    </w:p>
    <w:p w14:paraId="79C35826" w14:textId="5E69EE0A" w:rsidR="00993789" w:rsidRPr="00993789" w:rsidRDefault="00993789" w:rsidP="00993789">
      <w:pPr>
        <w:numPr>
          <w:ilvl w:val="0"/>
          <w:numId w:val="1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rPr>
        <w:t xml:space="preserve">Maintain an inventory of </w:t>
      </w:r>
      <w:r w:rsidRPr="00E36D45">
        <w:rPr>
          <w:rFonts w:asciiTheme="minorHAnsi" w:hAnsiTheme="minorHAnsi" w:cstheme="minorHAnsi"/>
        </w:rPr>
        <w:t>cleaning supplies, daily cleaning logs</w:t>
      </w:r>
      <w:r w:rsidR="00AF6819">
        <w:rPr>
          <w:rFonts w:asciiTheme="minorHAnsi" w:hAnsiTheme="minorHAnsi" w:cstheme="minorHAnsi"/>
        </w:rPr>
        <w:t xml:space="preserve"> as necessary</w:t>
      </w:r>
    </w:p>
    <w:p w14:paraId="561999D2" w14:textId="23E6C983" w:rsidR="00993789" w:rsidRPr="00993789" w:rsidRDefault="00993789" w:rsidP="00993789">
      <w:pPr>
        <w:numPr>
          <w:ilvl w:val="0"/>
          <w:numId w:val="1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rPr>
        <w:t>Record in and complete daily log</w:t>
      </w:r>
      <w:r w:rsidR="00760F3E">
        <w:rPr>
          <w:rFonts w:asciiTheme="minorHAnsi" w:hAnsiTheme="minorHAnsi" w:cstheme="minorHAnsi"/>
        </w:rPr>
        <w:t>s</w:t>
      </w:r>
      <w:r w:rsidRPr="00993789">
        <w:rPr>
          <w:rFonts w:asciiTheme="minorHAnsi" w:hAnsiTheme="minorHAnsi" w:cstheme="minorHAnsi"/>
        </w:rPr>
        <w:t xml:space="preserve"> as necessary. </w:t>
      </w:r>
    </w:p>
    <w:p w14:paraId="2F2EFC69" w14:textId="1C4000C3" w:rsidR="00993789" w:rsidRPr="00993789" w:rsidRDefault="00993789" w:rsidP="00993789">
      <w:pPr>
        <w:numPr>
          <w:ilvl w:val="0"/>
          <w:numId w:val="1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rPr>
        <w:t>Submit time sheets</w:t>
      </w:r>
      <w:r w:rsidR="00AF6819">
        <w:rPr>
          <w:rFonts w:asciiTheme="minorHAnsi" w:hAnsiTheme="minorHAnsi" w:cstheme="minorHAnsi"/>
        </w:rPr>
        <w:t xml:space="preserve"> </w:t>
      </w:r>
      <w:r w:rsidRPr="00993789">
        <w:rPr>
          <w:rFonts w:asciiTheme="minorHAnsi" w:hAnsiTheme="minorHAnsi" w:cstheme="minorHAnsi"/>
        </w:rPr>
        <w:t>as necessary.</w:t>
      </w:r>
    </w:p>
    <w:p w14:paraId="6F07DBBB"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1B8580D5"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b/>
        </w:rPr>
        <w:t>3.   COMMUNICATIONS &amp; LIAISON</w:t>
      </w:r>
    </w:p>
    <w:p w14:paraId="6BAC346F" w14:textId="77777777" w:rsidR="00993789" w:rsidRPr="00993789" w:rsidRDefault="00993789" w:rsidP="00993789">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rPr>
        <w:t>Attend meetings/training as required or directed.</w:t>
      </w:r>
    </w:p>
    <w:p w14:paraId="486463FC" w14:textId="0E2D761D" w:rsidR="00993789" w:rsidRPr="00993789" w:rsidRDefault="00993789" w:rsidP="00993789">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rPr>
        <w:t>Report any repair work that i</w:t>
      </w:r>
      <w:r w:rsidR="00AF6819">
        <w:rPr>
          <w:rFonts w:asciiTheme="minorHAnsi" w:hAnsiTheme="minorHAnsi" w:cstheme="minorHAnsi"/>
        </w:rPr>
        <w:t>s noted, as</w:t>
      </w:r>
      <w:r w:rsidRPr="00993789">
        <w:rPr>
          <w:rFonts w:asciiTheme="minorHAnsi" w:hAnsiTheme="minorHAnsi" w:cstheme="minorHAnsi"/>
        </w:rPr>
        <w:t xml:space="preserve"> needed.</w:t>
      </w:r>
    </w:p>
    <w:p w14:paraId="4E5C967C" w14:textId="2F86A115" w:rsidR="00993789" w:rsidRPr="00993789" w:rsidRDefault="00993789" w:rsidP="00993789">
      <w:pPr>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rPr>
        <w:t xml:space="preserve">Follow and report damage according to procedures, cleaning </w:t>
      </w:r>
      <w:r w:rsidR="004D243E">
        <w:rPr>
          <w:rFonts w:asciiTheme="minorHAnsi" w:hAnsiTheme="minorHAnsi" w:cstheme="minorHAnsi"/>
        </w:rPr>
        <w:t xml:space="preserve">or </w:t>
      </w:r>
      <w:r w:rsidRPr="00993789">
        <w:rPr>
          <w:rFonts w:asciiTheme="minorHAnsi" w:hAnsiTheme="minorHAnsi" w:cstheme="minorHAnsi"/>
        </w:rPr>
        <w:t xml:space="preserve">supply needs to the daytime </w:t>
      </w:r>
      <w:r w:rsidR="004D243E">
        <w:rPr>
          <w:rFonts w:asciiTheme="minorHAnsi" w:hAnsiTheme="minorHAnsi" w:cstheme="minorHAnsi"/>
        </w:rPr>
        <w:t>M</w:t>
      </w:r>
      <w:r w:rsidRPr="00993789">
        <w:rPr>
          <w:rFonts w:asciiTheme="minorHAnsi" w:hAnsiTheme="minorHAnsi" w:cstheme="minorHAnsi"/>
        </w:rPr>
        <w:t>aintenance</w:t>
      </w:r>
      <w:r w:rsidR="004D243E">
        <w:rPr>
          <w:rFonts w:asciiTheme="minorHAnsi" w:hAnsiTheme="minorHAnsi" w:cstheme="minorHAnsi"/>
        </w:rPr>
        <w:t>, Housekeeper</w:t>
      </w:r>
      <w:r w:rsidR="00AF6819">
        <w:rPr>
          <w:rFonts w:asciiTheme="minorHAnsi" w:hAnsiTheme="minorHAnsi" w:cstheme="minorHAnsi"/>
        </w:rPr>
        <w:t xml:space="preserve"> or Supervisor. </w:t>
      </w:r>
    </w:p>
    <w:p w14:paraId="4B65950B"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5105E804" w14:textId="77777777" w:rsid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4F45CCB2" w14:textId="77777777" w:rsidR="00AF6819" w:rsidRDefault="00AF681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532FF959" w14:textId="77777777" w:rsidR="00AF6819" w:rsidRDefault="00AF681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5BBD1D8E" w14:textId="77777777" w:rsidR="00AF6819" w:rsidRPr="00993789" w:rsidRDefault="00AF681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6AA2BA8A" w14:textId="4A3956D0" w:rsidR="00993789" w:rsidRPr="00993789" w:rsidRDefault="00993789" w:rsidP="00993789">
      <w:pPr>
        <w:numPr>
          <w:ilvl w:val="0"/>
          <w:numId w:val="15"/>
        </w:numPr>
        <w:tabs>
          <w:tab w:val="clear" w:pos="720"/>
          <w:tab w:val="left" w:pos="-1440"/>
          <w:tab w:val="left"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720"/>
        <w:rPr>
          <w:rFonts w:asciiTheme="minorHAnsi" w:hAnsiTheme="minorHAnsi" w:cstheme="minorHAnsi"/>
          <w:b/>
        </w:rPr>
      </w:pPr>
      <w:r w:rsidRPr="00993789">
        <w:rPr>
          <w:rFonts w:asciiTheme="minorHAnsi" w:hAnsiTheme="minorHAnsi" w:cstheme="minorHAnsi"/>
          <w:b/>
        </w:rPr>
        <w:t>OTHER RELATED DUTIES:</w:t>
      </w:r>
    </w:p>
    <w:p w14:paraId="53D0D328"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b/>
        </w:rPr>
      </w:pPr>
    </w:p>
    <w:p w14:paraId="7FDB3F35" w14:textId="08093C80"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cstheme="minorHAnsi"/>
        </w:rPr>
      </w:pPr>
      <w:r w:rsidRPr="00993789">
        <w:rPr>
          <w:rFonts w:asciiTheme="minorHAnsi" w:hAnsiTheme="minorHAnsi" w:cstheme="minorHAnsi"/>
        </w:rPr>
        <w:t xml:space="preserve">Any other related duties as assigned by the </w:t>
      </w:r>
      <w:r w:rsidR="00AF6819">
        <w:rPr>
          <w:rFonts w:asciiTheme="minorHAnsi" w:hAnsiTheme="minorHAnsi" w:cstheme="minorHAnsi"/>
        </w:rPr>
        <w:t xml:space="preserve">Supervisor, Housekeeper, </w:t>
      </w:r>
      <w:r w:rsidRPr="00993789">
        <w:rPr>
          <w:rFonts w:asciiTheme="minorHAnsi" w:hAnsiTheme="minorHAnsi" w:cstheme="minorHAnsi"/>
        </w:rPr>
        <w:t>Day Maintenance Worker or designate and participation in the Six Nations Community Emergency Measures Plan.</w:t>
      </w:r>
    </w:p>
    <w:p w14:paraId="1458114E"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p>
    <w:p w14:paraId="119CA592"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r w:rsidRPr="00993789">
        <w:rPr>
          <w:rFonts w:asciiTheme="minorHAnsi" w:hAnsiTheme="minorHAnsi" w:cstheme="minorHAnsi"/>
          <w:b/>
          <w:u w:val="single"/>
        </w:rPr>
        <w:t>WORKING CONDITIONS:</w:t>
      </w:r>
    </w:p>
    <w:p w14:paraId="41888969"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2E0C63E7" w14:textId="77777777" w:rsidR="00993789" w:rsidRPr="00993789" w:rsidRDefault="00993789" w:rsidP="00993789">
      <w:pPr>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 xml:space="preserve">Work may involve lifting and moving furnishings, supplies and equipment. </w:t>
      </w:r>
    </w:p>
    <w:p w14:paraId="2D7341B9" w14:textId="77777777" w:rsidR="00993789" w:rsidRPr="00993789" w:rsidRDefault="00993789" w:rsidP="00993789">
      <w:pPr>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Works in a climate-controlled environment except for daily outside work.</w:t>
      </w:r>
    </w:p>
    <w:p w14:paraId="39AD2AA7" w14:textId="77777777" w:rsidR="00993789" w:rsidRDefault="00993789" w:rsidP="00993789">
      <w:pPr>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Works alone at times and must demonstrate self- discipline and self- initiative</w:t>
      </w:r>
    </w:p>
    <w:p w14:paraId="18C6FE51" w14:textId="71658813" w:rsidR="00AF6819" w:rsidRPr="00993789" w:rsidRDefault="00AF6819" w:rsidP="00993789">
      <w:pPr>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 xml:space="preserve">Cell phones are to  be used only on break. </w:t>
      </w:r>
    </w:p>
    <w:p w14:paraId="434A1758"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0C6E5A2C"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993789">
        <w:rPr>
          <w:rFonts w:asciiTheme="minorHAnsi" w:hAnsiTheme="minorHAnsi" w:cstheme="minorHAnsi"/>
          <w:b/>
          <w:u w:val="single"/>
        </w:rPr>
        <w:t>WORKING RELATIONSHIPS:</w:t>
      </w:r>
    </w:p>
    <w:p w14:paraId="0085FD3D"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p>
    <w:p w14:paraId="2F50C9EE" w14:textId="11667853"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u w:val="single"/>
        </w:rPr>
        <w:t xml:space="preserve">With  the </w:t>
      </w:r>
      <w:r w:rsidR="00B46A33">
        <w:rPr>
          <w:rFonts w:asciiTheme="minorHAnsi" w:hAnsiTheme="minorHAnsi" w:cstheme="minorHAnsi"/>
          <w:u w:val="single"/>
        </w:rPr>
        <w:t xml:space="preserve">Supervisor, </w:t>
      </w:r>
      <w:r w:rsidRPr="00993789">
        <w:rPr>
          <w:rFonts w:asciiTheme="minorHAnsi" w:hAnsiTheme="minorHAnsi" w:cstheme="minorHAnsi"/>
          <w:u w:val="single"/>
        </w:rPr>
        <w:t xml:space="preserve"> Day Maintenance Worker an</w:t>
      </w:r>
      <w:r w:rsidR="00E36D45">
        <w:rPr>
          <w:rFonts w:asciiTheme="minorHAnsi" w:hAnsiTheme="minorHAnsi" w:cstheme="minorHAnsi"/>
          <w:u w:val="single"/>
        </w:rPr>
        <w:t>d Early Years and Childcare</w:t>
      </w:r>
    </w:p>
    <w:p w14:paraId="495F6EDA"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6D2C79CC" w14:textId="77777777" w:rsidR="00993789" w:rsidRPr="00993789" w:rsidRDefault="00993789" w:rsidP="0099378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Receives direction and guidance.  Discusses plans, priorities and interacts to ensure tasks are done efficiently and effectively; receives instruction and supervision.</w:t>
      </w:r>
    </w:p>
    <w:p w14:paraId="5E496C1C" w14:textId="77777777" w:rsidR="00993789" w:rsidRPr="00993789" w:rsidRDefault="00993789" w:rsidP="0099378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Works cooperatively with staff/other agencies with courtesy, cooperation and teamwork.</w:t>
      </w:r>
    </w:p>
    <w:p w14:paraId="41C568AE"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Provides information and assistance.  Works in a cooperative and courteous manner.</w:t>
      </w:r>
    </w:p>
    <w:p w14:paraId="4D4DB460"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p>
    <w:p w14:paraId="390DA68F"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u w:val="single"/>
        </w:rPr>
        <w:t>With the Community</w:t>
      </w:r>
    </w:p>
    <w:p w14:paraId="5BBB9410"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462C1B07"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Represents and promotes Six Nations of the Grand River Elected Council,  and Social Services in a courteous, cooperative and professional manner.</w:t>
      </w:r>
    </w:p>
    <w:p w14:paraId="2515C6FE"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p>
    <w:p w14:paraId="4F7FC3E2"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993789">
        <w:rPr>
          <w:rFonts w:asciiTheme="minorHAnsi" w:hAnsiTheme="minorHAnsi" w:cstheme="minorHAnsi"/>
          <w:b/>
          <w:u w:val="single"/>
        </w:rPr>
        <w:t>KNOWLEDGE AND SKILLS:</w:t>
      </w:r>
    </w:p>
    <w:p w14:paraId="738A851F"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2421F62B"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u w:val="single"/>
        </w:rPr>
        <w:t>Minimum Qualifications</w:t>
      </w:r>
    </w:p>
    <w:p w14:paraId="45ED857F"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4427239E" w14:textId="3A675E15"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rPr>
        <w:t xml:space="preserve">Secondary </w:t>
      </w:r>
      <w:r>
        <w:rPr>
          <w:rFonts w:asciiTheme="minorHAnsi" w:hAnsiTheme="minorHAnsi" w:cstheme="minorHAnsi"/>
        </w:rPr>
        <w:t>S</w:t>
      </w:r>
      <w:r w:rsidRPr="00993789">
        <w:rPr>
          <w:rFonts w:asciiTheme="minorHAnsi" w:hAnsiTheme="minorHAnsi" w:cstheme="minorHAnsi"/>
        </w:rPr>
        <w:t xml:space="preserve">chool </w:t>
      </w:r>
      <w:r w:rsidR="00AF6819">
        <w:rPr>
          <w:rFonts w:asciiTheme="minorHAnsi" w:hAnsiTheme="minorHAnsi" w:cstheme="minorHAnsi"/>
        </w:rPr>
        <w:t>student</w:t>
      </w:r>
    </w:p>
    <w:p w14:paraId="2C8E2D01" w14:textId="0DB49A59"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rPr>
        <w:t>Knowledge of health and safety procedures</w:t>
      </w:r>
    </w:p>
    <w:p w14:paraId="65615993"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 xml:space="preserve">Willingness to follow directions and work independently </w:t>
      </w:r>
    </w:p>
    <w:p w14:paraId="62B650EA" w14:textId="585D2703" w:rsid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 xml:space="preserve">Valid transportation </w:t>
      </w:r>
      <w:r w:rsidR="00AF6819">
        <w:rPr>
          <w:rFonts w:asciiTheme="minorHAnsi" w:hAnsiTheme="minorHAnsi" w:cstheme="minorHAnsi"/>
        </w:rPr>
        <w:t>in order to arrive to duties in a timely manner</w:t>
      </w:r>
    </w:p>
    <w:p w14:paraId="66BCB008" w14:textId="56EF9D2E" w:rsidR="00AF6819" w:rsidRPr="00993789" w:rsidRDefault="00AF681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 xml:space="preserve">Up to date immunization record </w:t>
      </w:r>
    </w:p>
    <w:p w14:paraId="651E2AA1" w14:textId="46852E74"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rPr>
        <w:t xml:space="preserve">Current </w:t>
      </w:r>
      <w:r w:rsidR="00AF6819">
        <w:rPr>
          <w:rFonts w:asciiTheme="minorHAnsi" w:hAnsiTheme="minorHAnsi" w:cstheme="minorHAnsi"/>
        </w:rPr>
        <w:t>VSC/Police check</w:t>
      </w:r>
      <w:r w:rsidRPr="00993789">
        <w:rPr>
          <w:rFonts w:asciiTheme="minorHAnsi" w:hAnsiTheme="minorHAnsi" w:cstheme="minorHAnsi"/>
        </w:rPr>
        <w:t xml:space="preserve"> </w:t>
      </w:r>
      <w:r w:rsidR="00AF6819">
        <w:rPr>
          <w:rFonts w:asciiTheme="minorHAnsi" w:hAnsiTheme="minorHAnsi" w:cstheme="minorHAnsi"/>
        </w:rPr>
        <w:t xml:space="preserve"> and Health Assessment if over 18</w:t>
      </w:r>
    </w:p>
    <w:p w14:paraId="515642FF"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heme="minorHAnsi" w:hAnsiTheme="minorHAnsi" w:cstheme="minorHAnsi"/>
          <w:u w:val="single"/>
        </w:rPr>
      </w:pPr>
    </w:p>
    <w:p w14:paraId="755508AD"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u w:val="single"/>
        </w:rPr>
        <w:t xml:space="preserve">Other Preferred Qualifications </w:t>
      </w:r>
    </w:p>
    <w:p w14:paraId="5A3ABF18"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heme="minorHAnsi" w:hAnsiTheme="minorHAnsi" w:cstheme="minorHAnsi"/>
          <w:u w:val="single"/>
        </w:rPr>
      </w:pPr>
    </w:p>
    <w:p w14:paraId="1AC1EB70"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Good communication skills; verbal and written.</w:t>
      </w:r>
    </w:p>
    <w:p w14:paraId="1C71FADC"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lang w:val="en-CA"/>
        </w:rPr>
      </w:pPr>
      <w:r w:rsidRPr="00993789">
        <w:rPr>
          <w:rFonts w:asciiTheme="minorHAnsi" w:hAnsiTheme="minorHAnsi" w:cstheme="minorHAnsi"/>
          <w:lang w:val="en-CA"/>
        </w:rPr>
        <w:t>Aware of community diversity concerning culture, values, and customs</w:t>
      </w:r>
    </w:p>
    <w:p w14:paraId="5BB19539"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lang w:val="en-CA"/>
        </w:rPr>
      </w:pPr>
      <w:r w:rsidRPr="00993789">
        <w:rPr>
          <w:rFonts w:asciiTheme="minorHAnsi" w:hAnsiTheme="minorHAnsi" w:cstheme="minorHAnsi"/>
          <w:lang w:val="en-CA"/>
        </w:rPr>
        <w:t>Knowledgeable of the impacts of multi-generational trauma on families and the community</w:t>
      </w:r>
    </w:p>
    <w:p w14:paraId="46B69A9A" w14:textId="77777777" w:rsidR="00993789" w:rsidRPr="00993789" w:rsidRDefault="00993789" w:rsidP="0099378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lang w:val="en-CA"/>
        </w:rPr>
      </w:pPr>
    </w:p>
    <w:p w14:paraId="6655D930"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rPr>
      </w:pPr>
    </w:p>
    <w:p w14:paraId="0679FF13" w14:textId="19690B45"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b/>
          <w:u w:val="single"/>
        </w:rPr>
        <w:t>IMPACT OF ERROR:</w:t>
      </w:r>
    </w:p>
    <w:p w14:paraId="113B4051"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291F10AF"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Errors in judgment and in the conduct of duties could lead to loss of credibility, poor public relations, public confusion, serious impacts on clients and staff, and legal liability to self and to Six Nations of the Grand River Elected Council.</w:t>
      </w:r>
    </w:p>
    <w:p w14:paraId="27CFD853"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6BAABE51"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993789">
        <w:rPr>
          <w:rFonts w:asciiTheme="minorHAnsi" w:hAnsiTheme="minorHAnsi" w:cstheme="minorHAnsi"/>
          <w:b/>
          <w:u w:val="single"/>
        </w:rPr>
        <w:t>CONTROL:</w:t>
      </w:r>
    </w:p>
    <w:p w14:paraId="10542549"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07271EBD"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Works within the organizational structure and administrative policy and procedures established by the Six Nations of the Grand River Elected Council Employment Policy.</w:t>
      </w:r>
    </w:p>
    <w:p w14:paraId="02D2FB80"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730711DF"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Works within the Six Nations of the Grand River Social Services values, principles, and mission statement.</w:t>
      </w:r>
    </w:p>
    <w:p w14:paraId="714596F1"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15BC80EF"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993789">
        <w:rPr>
          <w:rFonts w:asciiTheme="minorHAnsi" w:hAnsiTheme="minorHAnsi" w:cstheme="minorHAnsi"/>
        </w:rPr>
        <w:t>W</w:t>
      </w:r>
      <w:r w:rsidRPr="00993789">
        <w:rPr>
          <w:rFonts w:asciiTheme="minorHAnsi" w:hAnsiTheme="minorHAnsi" w:cstheme="minorHAnsi"/>
          <w:bCs/>
        </w:rPr>
        <w:t xml:space="preserve">orks within the policies and procedures established through service contract by the Six Nations of the Grand River Elected Council and the funding agency. </w:t>
      </w:r>
    </w:p>
    <w:p w14:paraId="7BAAFB28"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69721F6C"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5A2C4FAB" w14:textId="77777777" w:rsidR="00993789" w:rsidRPr="00993789" w:rsidRDefault="00993789" w:rsidP="009937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64712B3E" w14:textId="77777777" w:rsidR="00626863" w:rsidRPr="00993789" w:rsidRDefault="00626863" w:rsidP="00626863">
      <w:pPr>
        <w:rPr>
          <w:rFonts w:asciiTheme="minorHAnsi" w:hAnsiTheme="minorHAnsi" w:cstheme="minorHAnsi"/>
        </w:rPr>
      </w:pPr>
    </w:p>
    <w:sectPr w:rsidR="00626863" w:rsidRPr="00993789" w:rsidSect="00D91E84">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6BB1" w14:textId="77777777" w:rsidR="0080262C" w:rsidRDefault="0080262C" w:rsidP="003C27DF">
      <w:r>
        <w:separator/>
      </w:r>
    </w:p>
  </w:endnote>
  <w:endnote w:type="continuationSeparator" w:id="0">
    <w:p w14:paraId="035ADFA9" w14:textId="77777777" w:rsidR="0080262C" w:rsidRDefault="0080262C" w:rsidP="003C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C3A2" w14:textId="37D606C7" w:rsidR="009045BA" w:rsidRDefault="009045BA">
    <w:pPr>
      <w:pStyle w:val="Footer"/>
    </w:pPr>
    <w:r>
      <w:t xml:space="preserve">Maintenance/Housekeeper </w:t>
    </w:r>
  </w:p>
  <w:p w14:paraId="07108D7D" w14:textId="28CECA79" w:rsidR="00993789" w:rsidRDefault="009045BA">
    <w:pPr>
      <w:pStyle w:val="Footer"/>
    </w:pPr>
    <w:r>
      <w:t>Summer Student</w:t>
    </w:r>
    <w:r w:rsidR="004D243E">
      <w:t>s</w:t>
    </w:r>
    <w:r>
      <w:t xml:space="preserve"> – Early Years and Childcare</w:t>
    </w:r>
    <w:r>
      <w:tab/>
    </w:r>
    <w:r>
      <w:tab/>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9434" w14:textId="77777777" w:rsidR="0080262C" w:rsidRDefault="0080262C" w:rsidP="003C27DF">
      <w:r>
        <w:separator/>
      </w:r>
    </w:p>
  </w:footnote>
  <w:footnote w:type="continuationSeparator" w:id="0">
    <w:p w14:paraId="798BB969" w14:textId="77777777" w:rsidR="0080262C" w:rsidRDefault="0080262C" w:rsidP="003C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7088"/>
    <w:multiLevelType w:val="hybridMultilevel"/>
    <w:tmpl w:val="5F56E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A645D4"/>
    <w:multiLevelType w:val="hybridMultilevel"/>
    <w:tmpl w:val="3386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61B23"/>
    <w:multiLevelType w:val="hybridMultilevel"/>
    <w:tmpl w:val="74209300"/>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22B10"/>
    <w:multiLevelType w:val="hybridMultilevel"/>
    <w:tmpl w:val="86109EB8"/>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828AF"/>
    <w:multiLevelType w:val="hybridMultilevel"/>
    <w:tmpl w:val="3DF431BC"/>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45480E18"/>
    <w:multiLevelType w:val="hybridMultilevel"/>
    <w:tmpl w:val="9A1A3BF0"/>
    <w:lvl w:ilvl="0" w:tplc="1009000F">
      <w:start w:val="1"/>
      <w:numFmt w:val="decimal"/>
      <w:lvlText w:val="%1."/>
      <w:lvlJc w:val="left"/>
      <w:pPr>
        <w:tabs>
          <w:tab w:val="num" w:pos="360"/>
        </w:tabs>
        <w:ind w:left="360" w:hanging="360"/>
      </w:pPr>
      <w:rPr>
        <w:rFonts w:hint="default"/>
        <w:u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4E281A4A"/>
    <w:multiLevelType w:val="hybridMultilevel"/>
    <w:tmpl w:val="89D29F4C"/>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F685C"/>
    <w:multiLevelType w:val="hybridMultilevel"/>
    <w:tmpl w:val="EB72F1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7801010"/>
    <w:multiLevelType w:val="hybridMultilevel"/>
    <w:tmpl w:val="FFA4F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9683426"/>
    <w:multiLevelType w:val="hybridMultilevel"/>
    <w:tmpl w:val="542202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AE24D53"/>
    <w:multiLevelType w:val="hybridMultilevel"/>
    <w:tmpl w:val="648484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FE63A66"/>
    <w:multiLevelType w:val="hybridMultilevel"/>
    <w:tmpl w:val="3F68F8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17C22B8"/>
    <w:multiLevelType w:val="hybridMultilevel"/>
    <w:tmpl w:val="697898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1E44031"/>
    <w:multiLevelType w:val="hybridMultilevel"/>
    <w:tmpl w:val="AD701CF6"/>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17ADE"/>
    <w:multiLevelType w:val="hybridMultilevel"/>
    <w:tmpl w:val="D2E05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44781483">
    <w:abstractNumId w:val="1"/>
  </w:num>
  <w:num w:numId="2" w16cid:durableId="1240678687">
    <w:abstractNumId w:val="0"/>
  </w:num>
  <w:num w:numId="3" w16cid:durableId="1956521265">
    <w:abstractNumId w:val="14"/>
  </w:num>
  <w:num w:numId="4" w16cid:durableId="2055537020">
    <w:abstractNumId w:val="9"/>
  </w:num>
  <w:num w:numId="5" w16cid:durableId="1790053037">
    <w:abstractNumId w:val="11"/>
  </w:num>
  <w:num w:numId="6" w16cid:durableId="205065257">
    <w:abstractNumId w:val="10"/>
  </w:num>
  <w:num w:numId="7" w16cid:durableId="1777603154">
    <w:abstractNumId w:val="12"/>
  </w:num>
  <w:num w:numId="8" w16cid:durableId="1968197839">
    <w:abstractNumId w:val="7"/>
  </w:num>
  <w:num w:numId="9" w16cid:durableId="1876917292">
    <w:abstractNumId w:val="8"/>
  </w:num>
  <w:num w:numId="10" w16cid:durableId="1834223963">
    <w:abstractNumId w:val="3"/>
  </w:num>
  <w:num w:numId="11" w16cid:durableId="252131684">
    <w:abstractNumId w:val="5"/>
  </w:num>
  <w:num w:numId="12" w16cid:durableId="1741832627">
    <w:abstractNumId w:val="13"/>
  </w:num>
  <w:num w:numId="13" w16cid:durableId="646058481">
    <w:abstractNumId w:val="2"/>
  </w:num>
  <w:num w:numId="14" w16cid:durableId="213351323">
    <w:abstractNumId w:val="6"/>
  </w:num>
  <w:num w:numId="15" w16cid:durableId="420489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63"/>
    <w:rsid w:val="00007C09"/>
    <w:rsid w:val="00017A5D"/>
    <w:rsid w:val="00063051"/>
    <w:rsid w:val="00090D5D"/>
    <w:rsid w:val="001458AF"/>
    <w:rsid w:val="001F6E6A"/>
    <w:rsid w:val="002B49CA"/>
    <w:rsid w:val="002C5ABE"/>
    <w:rsid w:val="002E0DFC"/>
    <w:rsid w:val="00306802"/>
    <w:rsid w:val="00306DA1"/>
    <w:rsid w:val="00320211"/>
    <w:rsid w:val="00335F28"/>
    <w:rsid w:val="003860C8"/>
    <w:rsid w:val="003A3C96"/>
    <w:rsid w:val="003C27DF"/>
    <w:rsid w:val="003C4A7C"/>
    <w:rsid w:val="003D61C0"/>
    <w:rsid w:val="0043120C"/>
    <w:rsid w:val="004D243E"/>
    <w:rsid w:val="004F17DE"/>
    <w:rsid w:val="00525C8D"/>
    <w:rsid w:val="00543559"/>
    <w:rsid w:val="005A45F8"/>
    <w:rsid w:val="005D2D6C"/>
    <w:rsid w:val="00626863"/>
    <w:rsid w:val="00630A23"/>
    <w:rsid w:val="006C187C"/>
    <w:rsid w:val="00760F3E"/>
    <w:rsid w:val="00791416"/>
    <w:rsid w:val="0080262C"/>
    <w:rsid w:val="0084009C"/>
    <w:rsid w:val="008B1094"/>
    <w:rsid w:val="008B4DD5"/>
    <w:rsid w:val="008C7A25"/>
    <w:rsid w:val="009045BA"/>
    <w:rsid w:val="009068AA"/>
    <w:rsid w:val="00957079"/>
    <w:rsid w:val="00993789"/>
    <w:rsid w:val="00AF6819"/>
    <w:rsid w:val="00B37216"/>
    <w:rsid w:val="00B46A33"/>
    <w:rsid w:val="00B8168E"/>
    <w:rsid w:val="00BB10D7"/>
    <w:rsid w:val="00C3178E"/>
    <w:rsid w:val="00D91E84"/>
    <w:rsid w:val="00D970C8"/>
    <w:rsid w:val="00E36D45"/>
    <w:rsid w:val="00EB4A75"/>
    <w:rsid w:val="00EE020A"/>
    <w:rsid w:val="00FC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5FA59"/>
  <w15:docId w15:val="{81EB2980-B3FF-4DDA-BC89-D5AA4EF9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91E84"/>
    <w:pPr>
      <w:ind w:left="720"/>
    </w:pPr>
  </w:style>
  <w:style w:type="table" w:styleId="TableGrid">
    <w:name w:val="Table Grid"/>
    <w:basedOn w:val="TableNormal"/>
    <w:rsid w:val="00D9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559"/>
    <w:rPr>
      <w:rFonts w:ascii="Tahoma" w:hAnsi="Tahoma" w:cs="Tahoma"/>
      <w:sz w:val="16"/>
      <w:szCs w:val="16"/>
    </w:rPr>
  </w:style>
  <w:style w:type="character" w:customStyle="1" w:styleId="BalloonTextChar">
    <w:name w:val="Balloon Text Char"/>
    <w:basedOn w:val="DefaultParagraphFont"/>
    <w:link w:val="BalloonText"/>
    <w:rsid w:val="00543559"/>
    <w:rPr>
      <w:rFonts w:ascii="Tahoma" w:hAnsi="Tahoma" w:cs="Tahoma"/>
      <w:sz w:val="16"/>
      <w:szCs w:val="16"/>
    </w:rPr>
  </w:style>
  <w:style w:type="paragraph" w:styleId="EndnoteText">
    <w:name w:val="endnote text"/>
    <w:basedOn w:val="Normal"/>
    <w:link w:val="EndnoteTextChar"/>
    <w:rsid w:val="003C27DF"/>
    <w:rPr>
      <w:sz w:val="20"/>
      <w:szCs w:val="20"/>
    </w:rPr>
  </w:style>
  <w:style w:type="character" w:customStyle="1" w:styleId="EndnoteTextChar">
    <w:name w:val="Endnote Text Char"/>
    <w:basedOn w:val="DefaultParagraphFont"/>
    <w:link w:val="EndnoteText"/>
    <w:rsid w:val="003C27DF"/>
  </w:style>
  <w:style w:type="character" w:styleId="EndnoteReference">
    <w:name w:val="endnote reference"/>
    <w:basedOn w:val="DefaultParagraphFont"/>
    <w:rsid w:val="003C27DF"/>
    <w:rPr>
      <w:vertAlign w:val="superscript"/>
    </w:rPr>
  </w:style>
  <w:style w:type="paragraph" w:styleId="ListParagraph">
    <w:name w:val="List Paragraph"/>
    <w:basedOn w:val="Normal"/>
    <w:uiPriority w:val="34"/>
    <w:qFormat/>
    <w:rsid w:val="003860C8"/>
    <w:pPr>
      <w:ind w:left="720"/>
      <w:contextualSpacing/>
    </w:pPr>
  </w:style>
  <w:style w:type="paragraph" w:styleId="FootnoteText">
    <w:name w:val="footnote text"/>
    <w:basedOn w:val="Normal"/>
    <w:link w:val="FootnoteTextChar"/>
    <w:rsid w:val="00017A5D"/>
    <w:rPr>
      <w:sz w:val="20"/>
      <w:szCs w:val="20"/>
    </w:rPr>
  </w:style>
  <w:style w:type="character" w:customStyle="1" w:styleId="FootnoteTextChar">
    <w:name w:val="Footnote Text Char"/>
    <w:basedOn w:val="DefaultParagraphFont"/>
    <w:link w:val="FootnoteText"/>
    <w:rsid w:val="00017A5D"/>
  </w:style>
  <w:style w:type="character" w:styleId="FootnoteReference">
    <w:name w:val="footnote reference"/>
    <w:basedOn w:val="DefaultParagraphFont"/>
    <w:rsid w:val="00017A5D"/>
    <w:rPr>
      <w:vertAlign w:val="superscript"/>
    </w:rPr>
  </w:style>
  <w:style w:type="paragraph" w:styleId="Header">
    <w:name w:val="header"/>
    <w:basedOn w:val="Normal"/>
    <w:link w:val="HeaderChar"/>
    <w:unhideWhenUsed/>
    <w:rsid w:val="00993789"/>
    <w:pPr>
      <w:tabs>
        <w:tab w:val="center" w:pos="4680"/>
        <w:tab w:val="right" w:pos="9360"/>
      </w:tabs>
    </w:pPr>
  </w:style>
  <w:style w:type="character" w:customStyle="1" w:styleId="HeaderChar">
    <w:name w:val="Header Char"/>
    <w:basedOn w:val="DefaultParagraphFont"/>
    <w:link w:val="Header"/>
    <w:rsid w:val="00993789"/>
    <w:rPr>
      <w:sz w:val="24"/>
      <w:szCs w:val="24"/>
    </w:rPr>
  </w:style>
  <w:style w:type="paragraph" w:styleId="Footer">
    <w:name w:val="footer"/>
    <w:basedOn w:val="Normal"/>
    <w:link w:val="FooterChar"/>
    <w:uiPriority w:val="99"/>
    <w:unhideWhenUsed/>
    <w:rsid w:val="00993789"/>
    <w:pPr>
      <w:tabs>
        <w:tab w:val="center" w:pos="4680"/>
        <w:tab w:val="right" w:pos="9360"/>
      </w:tabs>
    </w:pPr>
  </w:style>
  <w:style w:type="character" w:customStyle="1" w:styleId="FooterChar">
    <w:name w:val="Footer Char"/>
    <w:basedOn w:val="DefaultParagraphFont"/>
    <w:link w:val="Footer"/>
    <w:uiPriority w:val="99"/>
    <w:rsid w:val="00993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6975-0CFA-4891-8A8E-59189AD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IX NATIONS COUNCIL</vt:lpstr>
    </vt:vector>
  </TitlesOfParts>
  <Company>Hewlett-Packard Compan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NATIONS COUNCIL</dc:title>
  <dc:creator>Shirley Bomberry</dc:creator>
  <cp:lastModifiedBy>Donna Bomberry</cp:lastModifiedBy>
  <cp:revision>2</cp:revision>
  <cp:lastPrinted>2010-02-16T19:57:00Z</cp:lastPrinted>
  <dcterms:created xsi:type="dcterms:W3CDTF">2026-01-23T18:56:00Z</dcterms:created>
  <dcterms:modified xsi:type="dcterms:W3CDTF">2026-01-23T18:56:00Z</dcterms:modified>
</cp:coreProperties>
</file>